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7E7" w:themeColor="accent1" w:themeTint="33"/>
  <w:body>
    <w:p w:rsidR="00F81C86" w:rsidRDefault="00F81C86" w:rsidP="00F81C86">
      <w:pPr>
        <w:rPr>
          <w:rFonts w:ascii="Times New Roman" w:hAnsi="Times New Roman" w:cs="Times New Roman"/>
          <w:i/>
          <w:sz w:val="28"/>
          <w:szCs w:val="28"/>
        </w:rPr>
      </w:pPr>
    </w:p>
    <w:p w:rsidR="009F5236" w:rsidRPr="00250FB1" w:rsidRDefault="009F5236" w:rsidP="009F5236"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>Dzień dobry</w:t>
      </w:r>
      <w:r w:rsidRPr="00527460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 xml:space="preserve"> </w:t>
      </w:r>
    </w:p>
    <w:p w:rsidR="009F5236" w:rsidRDefault="006D1098" w:rsidP="009F5236">
      <w:pPr>
        <w:spacing w:after="0" w:line="360" w:lineRule="atLeast"/>
        <w:jc w:val="both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>dziś obchodzimy ś</w:t>
      </w:r>
      <w:r w:rsidR="00F02F70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 xml:space="preserve">więto – Dzień Matki. </w:t>
      </w:r>
      <w:bookmarkStart w:id="0" w:name="_GoBack"/>
      <w:bookmarkEnd w:id="0"/>
    </w:p>
    <w:p w:rsidR="009F5236" w:rsidRPr="00527460" w:rsidRDefault="009F5236" w:rsidP="009F5236">
      <w:pPr>
        <w:spacing w:after="0" w:line="360" w:lineRule="atLeast"/>
        <w:jc w:val="both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</w:pPr>
    </w:p>
    <w:p w:rsidR="009F5236" w:rsidRDefault="009F5236" w:rsidP="009F5236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2746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Język polski:</w:t>
      </w:r>
    </w:p>
    <w:p w:rsidR="009F5236" w:rsidRDefault="009F5236" w:rsidP="009F5236">
      <w:pPr>
        <w:pStyle w:val="Akapitzlist"/>
        <w:numPr>
          <w:ilvl w:val="0"/>
          <w:numId w:val="24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Rozpoczy</w:t>
      </w:r>
      <w:r w:rsidR="00F02F70">
        <w:rPr>
          <w:rFonts w:ascii="Times New Roman" w:eastAsia="Calibri" w:hAnsi="Times New Roman" w:cs="Times New Roman"/>
          <w:i/>
          <w:sz w:val="28"/>
          <w:szCs w:val="28"/>
        </w:rPr>
        <w:t>namy od przeczytania opowiadania</w:t>
      </w:r>
      <w:r w:rsidRPr="00E43915">
        <w:rPr>
          <w:rFonts w:ascii="Times New Roman" w:eastAsia="Calibri" w:hAnsi="Times New Roman" w:cs="Times New Roman"/>
          <w:i/>
          <w:sz w:val="28"/>
          <w:szCs w:val="28"/>
        </w:rPr>
        <w:t xml:space="preserve"> „</w:t>
      </w:r>
      <w:r w:rsidR="00F02F70">
        <w:rPr>
          <w:rFonts w:ascii="Times New Roman" w:eastAsia="Calibri" w:hAnsi="Times New Roman" w:cs="Times New Roman"/>
          <w:b/>
          <w:i/>
          <w:sz w:val="28"/>
          <w:szCs w:val="28"/>
        </w:rPr>
        <w:t>Zamiana</w:t>
      </w:r>
      <w:r w:rsidR="00F02F70">
        <w:rPr>
          <w:rFonts w:ascii="Times New Roman" w:eastAsia="Calibri" w:hAnsi="Times New Roman" w:cs="Times New Roman"/>
          <w:i/>
          <w:sz w:val="28"/>
          <w:szCs w:val="28"/>
        </w:rPr>
        <w:t>” w podręczniku na stronie 44-45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F02F70">
        <w:rPr>
          <w:rFonts w:ascii="Times New Roman" w:eastAsia="Calibri" w:hAnsi="Times New Roman" w:cs="Times New Roman"/>
          <w:i/>
          <w:sz w:val="28"/>
          <w:szCs w:val="28"/>
        </w:rPr>
        <w:t xml:space="preserve"> Teraz:</w:t>
      </w:r>
    </w:p>
    <w:p w:rsidR="009F5236" w:rsidRPr="001A01A6" w:rsidRDefault="009F5236" w:rsidP="009F5236">
      <w:pPr>
        <w:pStyle w:val="Akapitzlist"/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F5236" w:rsidRPr="00DC13C5" w:rsidRDefault="009F5236" w:rsidP="009F5236">
      <w:pPr>
        <w:pStyle w:val="Akapitzlist"/>
        <w:numPr>
          <w:ilvl w:val="0"/>
          <w:numId w:val="25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Zas</w:t>
      </w:r>
      <w:r w:rsidR="00F02F70">
        <w:rPr>
          <w:rFonts w:ascii="Times New Roman" w:eastAsia="Calibri" w:hAnsi="Times New Roman" w:cs="Times New Roman"/>
          <w:i/>
          <w:sz w:val="28"/>
          <w:szCs w:val="28"/>
        </w:rPr>
        <w:t>tanów się, w jaki sposób Julka postanowiła uczcić Dzień Matki</w:t>
      </w:r>
      <w:r>
        <w:rPr>
          <w:rFonts w:ascii="Times New Roman" w:eastAsia="Calibri" w:hAnsi="Times New Roman" w:cs="Times New Roman"/>
          <w:i/>
          <w:sz w:val="28"/>
          <w:szCs w:val="28"/>
        </w:rPr>
        <w:t>?</w:t>
      </w:r>
    </w:p>
    <w:p w:rsidR="009F5236" w:rsidRDefault="00F02F70" w:rsidP="009F5236">
      <w:pPr>
        <w:pStyle w:val="Akapitzlist"/>
        <w:numPr>
          <w:ilvl w:val="0"/>
          <w:numId w:val="25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Co doceniła Julka, kiedy próbowała być mamą?</w:t>
      </w:r>
    </w:p>
    <w:p w:rsidR="009F5236" w:rsidRDefault="00F02F70" w:rsidP="009F5236">
      <w:pPr>
        <w:pStyle w:val="Akapitzlist"/>
        <w:numPr>
          <w:ilvl w:val="0"/>
          <w:numId w:val="26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Jak możesz okazywać wdzięczność swojej mamie na co dzień?</w:t>
      </w:r>
    </w:p>
    <w:p w:rsidR="00F02F70" w:rsidRDefault="00F02F70" w:rsidP="009F5236">
      <w:pPr>
        <w:pStyle w:val="Akapitzlist"/>
        <w:numPr>
          <w:ilvl w:val="0"/>
          <w:numId w:val="26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Wymyśl i zaplanuj niespodziankę dla swojej mamy z okazji Dnia Matki.</w:t>
      </w:r>
    </w:p>
    <w:p w:rsidR="009F5236" w:rsidRDefault="009F5236" w:rsidP="009F5236">
      <w:pPr>
        <w:pStyle w:val="Akapitzlist"/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F5236" w:rsidRPr="006D1098" w:rsidRDefault="00F02F70" w:rsidP="009F5236">
      <w:pPr>
        <w:pStyle w:val="Akapitzlist"/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color w:val="FF0000"/>
          <w:sz w:val="32"/>
          <w:szCs w:val="32"/>
        </w:rPr>
      </w:pPr>
      <w:r w:rsidRPr="006D1098">
        <w:rPr>
          <w:rFonts w:ascii="Times New Roman" w:eastAsia="Calibri" w:hAnsi="Times New Roman" w:cs="Times New Roman"/>
          <w:b/>
          <w:i/>
          <w:color w:val="FF0000"/>
          <w:sz w:val="32"/>
          <w:szCs w:val="32"/>
        </w:rPr>
        <w:t>Przypominam</w:t>
      </w:r>
      <w:r w:rsidR="009F5236" w:rsidRPr="006D1098">
        <w:rPr>
          <w:rFonts w:ascii="Times New Roman" w:eastAsia="Calibri" w:hAnsi="Times New Roman" w:cs="Times New Roman"/>
          <w:b/>
          <w:i/>
          <w:color w:val="FF0000"/>
          <w:sz w:val="32"/>
          <w:szCs w:val="32"/>
        </w:rPr>
        <w:t>!</w:t>
      </w:r>
    </w:p>
    <w:p w:rsidR="009F5236" w:rsidRDefault="009F5236" w:rsidP="009F5236">
      <w:pPr>
        <w:pStyle w:val="Akapitzlist"/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color w:val="68007F" w:themeColor="accent4"/>
          <w:sz w:val="28"/>
          <w:szCs w:val="28"/>
        </w:rPr>
      </w:pPr>
    </w:p>
    <w:p w:rsidR="00A04690" w:rsidRPr="006D1098" w:rsidRDefault="00A04690" w:rsidP="006D1098">
      <w:pPr>
        <w:pStyle w:val="Akapitzlist"/>
        <w:tabs>
          <w:tab w:val="left" w:pos="1830"/>
        </w:tabs>
        <w:jc w:val="center"/>
        <w:rPr>
          <w:rFonts w:ascii="Times New Roman" w:eastAsia="Calibri" w:hAnsi="Times New Roman" w:cs="Times New Roman"/>
          <w:b/>
          <w:i/>
          <w:color w:val="C00000"/>
          <w:sz w:val="32"/>
          <w:szCs w:val="32"/>
        </w:rPr>
      </w:pPr>
      <w:r w:rsidRPr="006D1098">
        <w:rPr>
          <w:rFonts w:ascii="Times New Roman" w:eastAsia="Calibri" w:hAnsi="Times New Roman" w:cs="Times New Roman"/>
          <w:b/>
          <w:i/>
          <w:color w:val="C00000"/>
          <w:sz w:val="32"/>
          <w:szCs w:val="32"/>
        </w:rPr>
        <w:t>Przeczenie „nie” z czasownikiem piszemy oddzielnie.</w:t>
      </w:r>
    </w:p>
    <w:p w:rsidR="00A04690" w:rsidRDefault="00A04690" w:rsidP="006D1098">
      <w:pPr>
        <w:pStyle w:val="Akapitzlist"/>
        <w:tabs>
          <w:tab w:val="left" w:pos="1830"/>
        </w:tabs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6D1098">
        <w:rPr>
          <w:rFonts w:ascii="Times New Roman" w:eastAsia="Calibri" w:hAnsi="Times New Roman" w:cs="Times New Roman"/>
          <w:i/>
          <w:sz w:val="32"/>
          <w:szCs w:val="32"/>
          <w:u w:val="single"/>
        </w:rPr>
        <w:t>Przykład:</w:t>
      </w:r>
      <w:r w:rsidRPr="006D1098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nie idzie, nie gotuje, nie prasuje.</w:t>
      </w:r>
    </w:p>
    <w:p w:rsidR="006D1098" w:rsidRPr="006D1098" w:rsidRDefault="006D1098" w:rsidP="006D1098">
      <w:pPr>
        <w:pStyle w:val="Akapitzlist"/>
        <w:tabs>
          <w:tab w:val="left" w:pos="1830"/>
        </w:tabs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A04690" w:rsidRPr="006D1098" w:rsidRDefault="00A04690" w:rsidP="006D1098">
      <w:pPr>
        <w:pStyle w:val="Akapitzlist"/>
        <w:tabs>
          <w:tab w:val="left" w:pos="1830"/>
        </w:tabs>
        <w:jc w:val="center"/>
        <w:rPr>
          <w:rFonts w:ascii="Times New Roman" w:eastAsia="Calibri" w:hAnsi="Times New Roman" w:cs="Times New Roman"/>
          <w:b/>
          <w:i/>
          <w:color w:val="C00000"/>
          <w:sz w:val="32"/>
          <w:szCs w:val="32"/>
        </w:rPr>
      </w:pPr>
      <w:r w:rsidRPr="006D1098">
        <w:rPr>
          <w:rFonts w:ascii="Times New Roman" w:eastAsia="Calibri" w:hAnsi="Times New Roman" w:cs="Times New Roman"/>
          <w:b/>
          <w:i/>
          <w:color w:val="C00000"/>
          <w:sz w:val="32"/>
          <w:szCs w:val="32"/>
        </w:rPr>
        <w:t>Przeczenie „nie” z przymiotnikiem piszemy łącznie.</w:t>
      </w:r>
    </w:p>
    <w:p w:rsidR="00A04690" w:rsidRDefault="00A04690" w:rsidP="006D1098">
      <w:pPr>
        <w:pStyle w:val="Akapitzlist"/>
        <w:tabs>
          <w:tab w:val="left" w:pos="1830"/>
        </w:tabs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6D1098">
        <w:rPr>
          <w:rFonts w:ascii="Times New Roman" w:eastAsia="Calibri" w:hAnsi="Times New Roman" w:cs="Times New Roman"/>
          <w:i/>
          <w:sz w:val="32"/>
          <w:szCs w:val="32"/>
          <w:u w:val="single"/>
        </w:rPr>
        <w:t>Przykład:</w:t>
      </w:r>
      <w:r w:rsidRPr="006D1098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niemiły, niesprawiedliwy, nieduży.</w:t>
      </w:r>
    </w:p>
    <w:p w:rsidR="006D1098" w:rsidRDefault="006D1098" w:rsidP="006D1098">
      <w:pPr>
        <w:pStyle w:val="Akapitzlist"/>
        <w:tabs>
          <w:tab w:val="left" w:pos="1830"/>
        </w:tabs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D1098" w:rsidRPr="006D1098" w:rsidRDefault="006D1098" w:rsidP="006D1098">
      <w:pPr>
        <w:pStyle w:val="Akapitzlist"/>
        <w:tabs>
          <w:tab w:val="left" w:pos="1830"/>
        </w:tabs>
        <w:rPr>
          <w:rFonts w:ascii="Times New Roman" w:eastAsia="Calibri" w:hAnsi="Times New Roman" w:cs="Times New Roman"/>
          <w:b/>
          <w:i/>
          <w:color w:val="FF0000"/>
          <w:sz w:val="32"/>
          <w:szCs w:val="32"/>
        </w:rPr>
      </w:pPr>
      <w:r w:rsidRPr="006D1098">
        <w:rPr>
          <w:rFonts w:ascii="Times New Roman" w:eastAsia="Calibri" w:hAnsi="Times New Roman" w:cs="Times New Roman"/>
          <w:b/>
          <w:i/>
          <w:color w:val="FF0000"/>
          <w:sz w:val="32"/>
          <w:szCs w:val="32"/>
        </w:rPr>
        <w:t>Ważne!</w:t>
      </w:r>
    </w:p>
    <w:p w:rsidR="009F5236" w:rsidRPr="006D1098" w:rsidRDefault="00A04690" w:rsidP="009F5236">
      <w:pPr>
        <w:tabs>
          <w:tab w:val="left" w:pos="1830"/>
        </w:tabs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6D1098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W zakończeniach czasowników </w:t>
      </w:r>
    </w:p>
    <w:p w:rsidR="00A04690" w:rsidRDefault="00A04690" w:rsidP="009F5236">
      <w:pPr>
        <w:tabs>
          <w:tab w:val="left" w:pos="1830"/>
        </w:tabs>
        <w:jc w:val="center"/>
        <w:rPr>
          <w:rFonts w:ascii="Times New Roman" w:eastAsia="Calibri" w:hAnsi="Times New Roman" w:cs="Times New Roman"/>
          <w:b/>
          <w:i/>
          <w:color w:val="C00000"/>
          <w:sz w:val="32"/>
          <w:szCs w:val="32"/>
        </w:rPr>
      </w:pPr>
      <w:r w:rsidRPr="006D1098">
        <w:rPr>
          <w:rFonts w:ascii="Times New Roman" w:eastAsia="Calibri" w:hAnsi="Times New Roman" w:cs="Times New Roman"/>
          <w:b/>
          <w:i/>
          <w:color w:val="C00000"/>
          <w:sz w:val="32"/>
          <w:szCs w:val="32"/>
        </w:rPr>
        <w:t>-</w:t>
      </w:r>
      <w:proofErr w:type="spellStart"/>
      <w:r w:rsidRPr="006D1098">
        <w:rPr>
          <w:rFonts w:ascii="Times New Roman" w:eastAsia="Calibri" w:hAnsi="Times New Roman" w:cs="Times New Roman"/>
          <w:b/>
          <w:i/>
          <w:color w:val="C00000"/>
          <w:sz w:val="32"/>
          <w:szCs w:val="32"/>
        </w:rPr>
        <w:t>uję</w:t>
      </w:r>
      <w:proofErr w:type="spellEnd"/>
      <w:r w:rsidRPr="006D1098">
        <w:rPr>
          <w:rFonts w:ascii="Times New Roman" w:eastAsia="Calibri" w:hAnsi="Times New Roman" w:cs="Times New Roman"/>
          <w:b/>
          <w:i/>
          <w:color w:val="C00000"/>
          <w:sz w:val="32"/>
          <w:szCs w:val="32"/>
        </w:rPr>
        <w:t xml:space="preserve">, -ujesz, -uje </w:t>
      </w:r>
      <w:r w:rsidRPr="006D1098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piszemy zawsze </w:t>
      </w:r>
      <w:r w:rsidRPr="006D1098">
        <w:rPr>
          <w:rFonts w:ascii="Times New Roman" w:eastAsia="Calibri" w:hAnsi="Times New Roman" w:cs="Times New Roman"/>
          <w:b/>
          <w:i/>
          <w:color w:val="C00000"/>
          <w:sz w:val="32"/>
          <w:szCs w:val="32"/>
        </w:rPr>
        <w:t>„u”</w:t>
      </w:r>
    </w:p>
    <w:p w:rsidR="006D1098" w:rsidRDefault="006D1098" w:rsidP="009F5236">
      <w:pPr>
        <w:tabs>
          <w:tab w:val="left" w:pos="1830"/>
        </w:tabs>
        <w:jc w:val="center"/>
        <w:rPr>
          <w:rFonts w:ascii="Times New Roman" w:eastAsia="Calibri" w:hAnsi="Times New Roman" w:cs="Times New Roman"/>
          <w:b/>
          <w:i/>
          <w:color w:val="C00000"/>
          <w:sz w:val="32"/>
          <w:szCs w:val="32"/>
        </w:rPr>
      </w:pPr>
    </w:p>
    <w:p w:rsidR="006D1098" w:rsidRPr="006D1098" w:rsidRDefault="006D1098" w:rsidP="006D1098">
      <w:pPr>
        <w:tabs>
          <w:tab w:val="left" w:pos="1830"/>
        </w:tabs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6D1098">
        <w:rPr>
          <w:rFonts w:ascii="Times New Roman" w:eastAsia="Calibri" w:hAnsi="Times New Roman" w:cs="Times New Roman"/>
          <w:b/>
          <w:i/>
          <w:sz w:val="32"/>
          <w:szCs w:val="32"/>
        </w:rPr>
        <w:t>Otworzymy ćwiczenia do języka polskiego na stronach 45-46:</w:t>
      </w:r>
    </w:p>
    <w:p w:rsidR="009F5236" w:rsidRPr="006D1098" w:rsidRDefault="00A04690" w:rsidP="009F5236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6D1098">
        <w:rPr>
          <w:rFonts w:ascii="Times New Roman" w:eastAsia="Calibri" w:hAnsi="Times New Roman" w:cs="Times New Roman"/>
          <w:b/>
          <w:i/>
          <w:sz w:val="32"/>
          <w:szCs w:val="32"/>
        </w:rPr>
        <w:t>Zadanie 1 – zapisz czasowniki z przeczeniem „nie”</w:t>
      </w:r>
      <w:r w:rsidR="006D1098">
        <w:rPr>
          <w:rFonts w:ascii="Times New Roman" w:eastAsia="Calibri" w:hAnsi="Times New Roman" w:cs="Times New Roman"/>
          <w:b/>
          <w:i/>
          <w:sz w:val="32"/>
          <w:szCs w:val="32"/>
        </w:rPr>
        <w:t>.</w:t>
      </w:r>
    </w:p>
    <w:p w:rsidR="00A04690" w:rsidRPr="006D1098" w:rsidRDefault="00A04690" w:rsidP="009F5236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6D1098">
        <w:rPr>
          <w:rFonts w:ascii="Times New Roman" w:eastAsia="Calibri" w:hAnsi="Times New Roman" w:cs="Times New Roman"/>
          <w:b/>
          <w:i/>
          <w:sz w:val="32"/>
          <w:szCs w:val="32"/>
        </w:rPr>
        <w:lastRenderedPageBreak/>
        <w:t>Zadanie 2 – napisz, w jaki sposób pomagasz mamie</w:t>
      </w:r>
      <w:r w:rsidR="006D1098">
        <w:rPr>
          <w:rFonts w:ascii="Times New Roman" w:eastAsia="Calibri" w:hAnsi="Times New Roman" w:cs="Times New Roman"/>
          <w:b/>
          <w:i/>
          <w:sz w:val="32"/>
          <w:szCs w:val="32"/>
        </w:rPr>
        <w:t>.</w:t>
      </w:r>
    </w:p>
    <w:p w:rsidR="00A04690" w:rsidRPr="006D1098" w:rsidRDefault="00A04690" w:rsidP="009F5236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6D1098">
        <w:rPr>
          <w:rFonts w:ascii="Times New Roman" w:eastAsia="Calibri" w:hAnsi="Times New Roman" w:cs="Times New Roman"/>
          <w:b/>
          <w:i/>
          <w:sz w:val="32"/>
          <w:szCs w:val="32"/>
        </w:rPr>
        <w:t>Zadanie 4 – zapisz wyrazy zawierające „u”</w:t>
      </w:r>
      <w:r w:rsidR="006D1098">
        <w:rPr>
          <w:rFonts w:ascii="Times New Roman" w:eastAsia="Calibri" w:hAnsi="Times New Roman" w:cs="Times New Roman"/>
          <w:b/>
          <w:i/>
          <w:sz w:val="32"/>
          <w:szCs w:val="32"/>
        </w:rPr>
        <w:t>.</w:t>
      </w:r>
    </w:p>
    <w:p w:rsidR="00A04690" w:rsidRDefault="00A04690" w:rsidP="009F5236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6D1098">
        <w:rPr>
          <w:rFonts w:ascii="Times New Roman" w:eastAsia="Calibri" w:hAnsi="Times New Roman" w:cs="Times New Roman"/>
          <w:b/>
          <w:i/>
          <w:sz w:val="32"/>
          <w:szCs w:val="32"/>
        </w:rPr>
        <w:t>Zadanie 5 – napisz za co chciałbyś podziękować swojej mamie</w:t>
      </w:r>
      <w:r w:rsidR="006D1098">
        <w:rPr>
          <w:rFonts w:ascii="Times New Roman" w:eastAsia="Calibri" w:hAnsi="Times New Roman" w:cs="Times New Roman"/>
          <w:b/>
          <w:i/>
          <w:sz w:val="32"/>
          <w:szCs w:val="32"/>
        </w:rPr>
        <w:t>.</w:t>
      </w:r>
    </w:p>
    <w:p w:rsidR="006D1098" w:rsidRPr="006D1098" w:rsidRDefault="006D1098" w:rsidP="009F5236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9F5236" w:rsidRDefault="009F5236" w:rsidP="009F5236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B96F1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Praca plastyczna:</w:t>
      </w:r>
    </w:p>
    <w:p w:rsidR="009F5236" w:rsidRPr="00D947AC" w:rsidRDefault="00A04690" w:rsidP="009F5236">
      <w:p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Wykonaj laurkę dla swojej mamy.</w:t>
      </w:r>
      <w:r w:rsidR="009F5236" w:rsidRPr="00D947AC">
        <w:rPr>
          <w:rFonts w:ascii="Times New Roman" w:eastAsia="Calibri" w:hAnsi="Times New Roman" w:cs="Times New Roman"/>
          <w:i/>
          <w:sz w:val="28"/>
          <w:szCs w:val="28"/>
        </w:rPr>
        <w:t xml:space="preserve"> To bardzo proste. Podpowie ci poniższy filmik:</w:t>
      </w:r>
    </w:p>
    <w:p w:rsidR="009F5236" w:rsidRDefault="006E10E9" w:rsidP="009F5236">
      <w:pPr>
        <w:tabs>
          <w:tab w:val="left" w:pos="1830"/>
        </w:tabs>
        <w:jc w:val="both"/>
        <w:rPr>
          <w:rFonts w:ascii="Times New Roman" w:hAnsi="Times New Roman" w:cs="Times New Roman"/>
          <w:i/>
          <w:sz w:val="32"/>
          <w:szCs w:val="32"/>
        </w:rPr>
      </w:pPr>
      <w:hyperlink r:id="rId9" w:history="1">
        <w:r w:rsidR="00E90A82" w:rsidRPr="00E90A82">
          <w:rPr>
            <w:rStyle w:val="Hipercze"/>
            <w:rFonts w:ascii="Times New Roman" w:hAnsi="Times New Roman" w:cs="Times New Roman"/>
            <w:i/>
            <w:sz w:val="32"/>
            <w:szCs w:val="32"/>
          </w:rPr>
          <w:t>https://www.youtube.com/watch?v=otjMhpZvKQ0</w:t>
        </w:r>
      </w:hyperlink>
      <w:r w:rsidR="006D1098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6D1098" w:rsidRPr="00E90A82" w:rsidRDefault="006D1098" w:rsidP="009F5236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color w:val="FF0000"/>
          <w:sz w:val="32"/>
          <w:szCs w:val="32"/>
        </w:rPr>
      </w:pPr>
    </w:p>
    <w:p w:rsidR="009F5236" w:rsidRDefault="009F5236" w:rsidP="009F5236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2746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Matematyka:</w:t>
      </w:r>
    </w:p>
    <w:p w:rsidR="00DF61FD" w:rsidRPr="006D1098" w:rsidRDefault="00DF61FD" w:rsidP="009F5236">
      <w:p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D1098">
        <w:rPr>
          <w:rFonts w:ascii="Times New Roman" w:eastAsia="Calibri" w:hAnsi="Times New Roman" w:cs="Times New Roman"/>
          <w:i/>
          <w:sz w:val="28"/>
          <w:szCs w:val="28"/>
        </w:rPr>
        <w:t>Dziś poznamy liczby od stu tysięcy do miliona.</w:t>
      </w:r>
    </w:p>
    <w:p w:rsidR="00DF61FD" w:rsidRPr="006D1098" w:rsidRDefault="00DF61FD" w:rsidP="009F5236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6D109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Zapisz w zeszycie:</w:t>
      </w:r>
    </w:p>
    <w:p w:rsidR="00DF61FD" w:rsidRPr="006D1098" w:rsidRDefault="00CC7172" w:rsidP="009F5236">
      <w:p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s</w:t>
      </w:r>
      <w:r w:rsidR="00DF61FD" w:rsidRPr="006D1098">
        <w:rPr>
          <w:rFonts w:ascii="Times New Roman" w:eastAsia="Calibri" w:hAnsi="Times New Roman" w:cs="Times New Roman"/>
          <w:i/>
          <w:sz w:val="28"/>
          <w:szCs w:val="28"/>
        </w:rPr>
        <w:t>to tysięcy – 100 000</w:t>
      </w:r>
    </w:p>
    <w:p w:rsidR="00DF61FD" w:rsidRPr="006D1098" w:rsidRDefault="00CC7172" w:rsidP="009F5236">
      <w:p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d</w:t>
      </w:r>
      <w:r w:rsidR="00DF61FD" w:rsidRPr="006D1098">
        <w:rPr>
          <w:rFonts w:ascii="Times New Roman" w:eastAsia="Calibri" w:hAnsi="Times New Roman" w:cs="Times New Roman"/>
          <w:i/>
          <w:sz w:val="28"/>
          <w:szCs w:val="28"/>
        </w:rPr>
        <w:t>wieście tysięcy – 200 000</w:t>
      </w:r>
    </w:p>
    <w:p w:rsidR="00DF61FD" w:rsidRPr="006D1098" w:rsidRDefault="00CC7172" w:rsidP="009F5236">
      <w:p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t</w:t>
      </w:r>
      <w:r w:rsidR="00D24A2F" w:rsidRPr="006D1098">
        <w:rPr>
          <w:rFonts w:ascii="Times New Roman" w:eastAsia="Calibri" w:hAnsi="Times New Roman" w:cs="Times New Roman"/>
          <w:i/>
          <w:sz w:val="28"/>
          <w:szCs w:val="28"/>
        </w:rPr>
        <w:t xml:space="preserve">rzysta </w:t>
      </w:r>
      <w:r w:rsidR="00DF61FD" w:rsidRPr="006D1098">
        <w:rPr>
          <w:rFonts w:ascii="Times New Roman" w:eastAsia="Calibri" w:hAnsi="Times New Roman" w:cs="Times New Roman"/>
          <w:i/>
          <w:sz w:val="28"/>
          <w:szCs w:val="28"/>
        </w:rPr>
        <w:t>Tysięcy</w:t>
      </w:r>
      <w:r w:rsidR="00D24A2F" w:rsidRPr="006D1098">
        <w:rPr>
          <w:rFonts w:ascii="Times New Roman" w:eastAsia="Calibri" w:hAnsi="Times New Roman" w:cs="Times New Roman"/>
          <w:i/>
          <w:sz w:val="28"/>
          <w:szCs w:val="28"/>
        </w:rPr>
        <w:t xml:space="preserve"> – 300 000</w:t>
      </w:r>
    </w:p>
    <w:p w:rsidR="00D24A2F" w:rsidRPr="006D1098" w:rsidRDefault="00CC7172" w:rsidP="009F5236">
      <w:p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c</w:t>
      </w:r>
      <w:r w:rsidR="00D24A2F" w:rsidRPr="006D1098">
        <w:rPr>
          <w:rFonts w:ascii="Times New Roman" w:eastAsia="Calibri" w:hAnsi="Times New Roman" w:cs="Times New Roman"/>
          <w:i/>
          <w:sz w:val="28"/>
          <w:szCs w:val="28"/>
        </w:rPr>
        <w:t xml:space="preserve">zterysta </w:t>
      </w:r>
      <w:r w:rsidR="00DF61FD" w:rsidRPr="006D1098">
        <w:rPr>
          <w:rFonts w:ascii="Times New Roman" w:eastAsia="Calibri" w:hAnsi="Times New Roman" w:cs="Times New Roman"/>
          <w:i/>
          <w:sz w:val="28"/>
          <w:szCs w:val="28"/>
        </w:rPr>
        <w:t xml:space="preserve">tysięcy </w:t>
      </w:r>
      <w:r w:rsidR="00D24A2F" w:rsidRPr="006D1098">
        <w:rPr>
          <w:rFonts w:ascii="Times New Roman" w:eastAsia="Calibri" w:hAnsi="Times New Roman" w:cs="Times New Roman"/>
          <w:i/>
          <w:sz w:val="28"/>
          <w:szCs w:val="28"/>
        </w:rPr>
        <w:t>– 400 000</w:t>
      </w:r>
    </w:p>
    <w:p w:rsidR="00D24A2F" w:rsidRPr="006D1098" w:rsidRDefault="00CC7172" w:rsidP="009F5236">
      <w:p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p</w:t>
      </w:r>
      <w:r w:rsidR="00D24A2F" w:rsidRPr="006D1098">
        <w:rPr>
          <w:rFonts w:ascii="Times New Roman" w:eastAsia="Calibri" w:hAnsi="Times New Roman" w:cs="Times New Roman"/>
          <w:i/>
          <w:sz w:val="28"/>
          <w:szCs w:val="28"/>
        </w:rPr>
        <w:t xml:space="preserve">ięćset </w:t>
      </w:r>
      <w:r w:rsidR="00DF61FD" w:rsidRPr="006D1098">
        <w:rPr>
          <w:rFonts w:ascii="Times New Roman" w:eastAsia="Calibri" w:hAnsi="Times New Roman" w:cs="Times New Roman"/>
          <w:i/>
          <w:sz w:val="28"/>
          <w:szCs w:val="28"/>
        </w:rPr>
        <w:t xml:space="preserve">Tysięcy </w:t>
      </w:r>
      <w:r w:rsidR="00D24A2F" w:rsidRPr="006D1098">
        <w:rPr>
          <w:rFonts w:ascii="Times New Roman" w:eastAsia="Calibri" w:hAnsi="Times New Roman" w:cs="Times New Roman"/>
          <w:i/>
          <w:sz w:val="28"/>
          <w:szCs w:val="28"/>
        </w:rPr>
        <w:t>– 500 000</w:t>
      </w:r>
    </w:p>
    <w:p w:rsidR="00D24A2F" w:rsidRPr="006D1098" w:rsidRDefault="00CC7172" w:rsidP="009F5236">
      <w:p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s</w:t>
      </w:r>
      <w:r w:rsidR="00D24A2F" w:rsidRPr="006D1098">
        <w:rPr>
          <w:rFonts w:ascii="Times New Roman" w:eastAsia="Calibri" w:hAnsi="Times New Roman" w:cs="Times New Roman"/>
          <w:i/>
          <w:sz w:val="28"/>
          <w:szCs w:val="28"/>
        </w:rPr>
        <w:t xml:space="preserve">ześćset </w:t>
      </w:r>
      <w:r w:rsidR="00DF61FD" w:rsidRPr="006D1098">
        <w:rPr>
          <w:rFonts w:ascii="Times New Roman" w:eastAsia="Calibri" w:hAnsi="Times New Roman" w:cs="Times New Roman"/>
          <w:i/>
          <w:sz w:val="28"/>
          <w:szCs w:val="28"/>
        </w:rPr>
        <w:t xml:space="preserve">tysięcy </w:t>
      </w:r>
      <w:r w:rsidR="00D24A2F" w:rsidRPr="006D1098">
        <w:rPr>
          <w:rFonts w:ascii="Times New Roman" w:eastAsia="Calibri" w:hAnsi="Times New Roman" w:cs="Times New Roman"/>
          <w:i/>
          <w:sz w:val="28"/>
          <w:szCs w:val="28"/>
        </w:rPr>
        <w:t>– 600 000</w:t>
      </w:r>
    </w:p>
    <w:p w:rsidR="00DF61FD" w:rsidRPr="006D1098" w:rsidRDefault="00CC7172" w:rsidP="009F5236">
      <w:p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s</w:t>
      </w:r>
      <w:r w:rsidR="00D24A2F" w:rsidRPr="006D1098">
        <w:rPr>
          <w:rFonts w:ascii="Times New Roman" w:eastAsia="Calibri" w:hAnsi="Times New Roman" w:cs="Times New Roman"/>
          <w:i/>
          <w:sz w:val="28"/>
          <w:szCs w:val="28"/>
        </w:rPr>
        <w:t xml:space="preserve">iedemset </w:t>
      </w:r>
      <w:r w:rsidR="00DF61FD" w:rsidRPr="006D1098">
        <w:rPr>
          <w:rFonts w:ascii="Times New Roman" w:eastAsia="Calibri" w:hAnsi="Times New Roman" w:cs="Times New Roman"/>
          <w:i/>
          <w:sz w:val="28"/>
          <w:szCs w:val="28"/>
        </w:rPr>
        <w:t>tysięcy</w:t>
      </w:r>
      <w:r w:rsidR="00D24A2F" w:rsidRPr="006D1098">
        <w:rPr>
          <w:rFonts w:ascii="Times New Roman" w:eastAsia="Calibri" w:hAnsi="Times New Roman" w:cs="Times New Roman"/>
          <w:i/>
          <w:sz w:val="28"/>
          <w:szCs w:val="28"/>
        </w:rPr>
        <w:t xml:space="preserve"> – 700 000</w:t>
      </w:r>
    </w:p>
    <w:p w:rsidR="00D24A2F" w:rsidRPr="006D1098" w:rsidRDefault="00CC7172" w:rsidP="00D24A2F">
      <w:p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o</w:t>
      </w:r>
      <w:r w:rsidR="00D24A2F" w:rsidRPr="006D1098">
        <w:rPr>
          <w:rFonts w:ascii="Times New Roman" w:eastAsia="Calibri" w:hAnsi="Times New Roman" w:cs="Times New Roman"/>
          <w:i/>
          <w:sz w:val="28"/>
          <w:szCs w:val="28"/>
        </w:rPr>
        <w:t>siemset tysięcy – 800 000</w:t>
      </w:r>
    </w:p>
    <w:p w:rsidR="00D24A2F" w:rsidRPr="006D1098" w:rsidRDefault="00CC7172" w:rsidP="00D24A2F">
      <w:p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d</w:t>
      </w:r>
      <w:r w:rsidR="00D24A2F" w:rsidRPr="006D1098">
        <w:rPr>
          <w:rFonts w:ascii="Times New Roman" w:eastAsia="Calibri" w:hAnsi="Times New Roman" w:cs="Times New Roman"/>
          <w:i/>
          <w:sz w:val="28"/>
          <w:szCs w:val="28"/>
        </w:rPr>
        <w:t>ziewięćset  tysięcy – 900 000</w:t>
      </w:r>
    </w:p>
    <w:p w:rsidR="00D24A2F" w:rsidRPr="006D1098" w:rsidRDefault="00CC7172" w:rsidP="00D24A2F">
      <w:p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j</w:t>
      </w:r>
      <w:r w:rsidR="00D24A2F" w:rsidRPr="006D1098">
        <w:rPr>
          <w:rFonts w:ascii="Times New Roman" w:eastAsia="Calibri" w:hAnsi="Times New Roman" w:cs="Times New Roman"/>
          <w:i/>
          <w:sz w:val="28"/>
          <w:szCs w:val="28"/>
        </w:rPr>
        <w:t>eden milion – 1 000</w:t>
      </w:r>
      <w:r w:rsidR="006D1098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="00D24A2F" w:rsidRPr="006D1098">
        <w:rPr>
          <w:rFonts w:ascii="Times New Roman" w:eastAsia="Calibri" w:hAnsi="Times New Roman" w:cs="Times New Roman"/>
          <w:i/>
          <w:sz w:val="28"/>
          <w:szCs w:val="28"/>
        </w:rPr>
        <w:t>000</w:t>
      </w:r>
    </w:p>
    <w:p w:rsidR="006D1098" w:rsidRDefault="006D1098" w:rsidP="006D1098">
      <w:pPr>
        <w:tabs>
          <w:tab w:val="left" w:pos="1830"/>
        </w:tabs>
        <w:jc w:val="center"/>
        <w:rPr>
          <w:rFonts w:ascii="Times New Roman" w:eastAsia="Calibri" w:hAnsi="Times New Roman" w:cs="Times New Roman"/>
          <w:b/>
          <w:i/>
          <w:color w:val="C00000"/>
          <w:sz w:val="32"/>
          <w:szCs w:val="32"/>
        </w:rPr>
      </w:pPr>
    </w:p>
    <w:p w:rsidR="006D1098" w:rsidRDefault="00D24A2F" w:rsidP="006D1098">
      <w:pPr>
        <w:tabs>
          <w:tab w:val="left" w:pos="1830"/>
        </w:tabs>
        <w:jc w:val="center"/>
        <w:rPr>
          <w:rFonts w:ascii="Times New Roman" w:eastAsia="Calibri" w:hAnsi="Times New Roman" w:cs="Times New Roman"/>
          <w:b/>
          <w:i/>
          <w:color w:val="C00000"/>
          <w:sz w:val="32"/>
          <w:szCs w:val="32"/>
        </w:rPr>
      </w:pPr>
      <w:r w:rsidRPr="006D1098">
        <w:rPr>
          <w:rFonts w:ascii="Times New Roman" w:eastAsia="Calibri" w:hAnsi="Times New Roman" w:cs="Times New Roman"/>
          <w:b/>
          <w:i/>
          <w:color w:val="C00000"/>
          <w:sz w:val="32"/>
          <w:szCs w:val="32"/>
        </w:rPr>
        <w:t xml:space="preserve">Milion to pierwsza liczba siedmiocyfrowa. Posiada w zapisie </w:t>
      </w:r>
    </w:p>
    <w:p w:rsidR="00DF61FD" w:rsidRPr="006D1098" w:rsidRDefault="00D24A2F" w:rsidP="006D1098">
      <w:pPr>
        <w:tabs>
          <w:tab w:val="left" w:pos="1830"/>
        </w:tabs>
        <w:jc w:val="center"/>
        <w:rPr>
          <w:rFonts w:ascii="Times New Roman" w:eastAsia="Calibri" w:hAnsi="Times New Roman" w:cs="Times New Roman"/>
          <w:b/>
          <w:i/>
          <w:color w:val="C00000"/>
          <w:sz w:val="32"/>
          <w:szCs w:val="32"/>
        </w:rPr>
      </w:pPr>
      <w:r w:rsidRPr="006D1098">
        <w:rPr>
          <w:rFonts w:ascii="Times New Roman" w:eastAsia="Calibri" w:hAnsi="Times New Roman" w:cs="Times New Roman"/>
          <w:b/>
          <w:i/>
          <w:color w:val="C00000"/>
          <w:sz w:val="32"/>
          <w:szCs w:val="32"/>
        </w:rPr>
        <w:t>sześć zer.</w:t>
      </w:r>
    </w:p>
    <w:p w:rsidR="00CC7172" w:rsidRPr="006D1098" w:rsidRDefault="00D24A2F" w:rsidP="006D1098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6D1098">
        <w:rPr>
          <w:rFonts w:ascii="Times New Roman" w:eastAsia="Calibri" w:hAnsi="Times New Roman" w:cs="Times New Roman"/>
          <w:b/>
          <w:i/>
          <w:sz w:val="32"/>
          <w:szCs w:val="32"/>
        </w:rPr>
        <w:t>Zwróć uwagę, że w tych liczbach jest niewielki odstęp przed trzema ostatnimi cyframi. Taki zapis ułatwia odczytywanie liczb wielocyfrowych.</w:t>
      </w:r>
    </w:p>
    <w:p w:rsidR="00CC7172" w:rsidRDefault="009F5236" w:rsidP="009F5236">
      <w:pP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26205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Przepisz do zeszytu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i oblicz</w:t>
      </w:r>
      <w:r w:rsidRPr="0026205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:</w:t>
      </w:r>
    </w:p>
    <w:p w:rsidR="009F5236" w:rsidRPr="00CC7172" w:rsidRDefault="00D24A2F" w:rsidP="009F5236">
      <w:pPr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CC7172">
        <w:rPr>
          <w:rFonts w:ascii="Times New Roman" w:eastAsia="Calibri" w:hAnsi="Times New Roman" w:cs="Times New Roman"/>
          <w:b/>
          <w:i/>
          <w:sz w:val="32"/>
          <w:szCs w:val="32"/>
        </w:rPr>
        <w:t>40</w:t>
      </w:r>
      <w:r w:rsidR="009F5236" w:rsidRPr="00CC7172">
        <w:rPr>
          <w:rFonts w:ascii="Times New Roman" w:eastAsia="Calibri" w:hAnsi="Times New Roman" w:cs="Times New Roman"/>
          <w:b/>
          <w:i/>
          <w:sz w:val="32"/>
          <w:szCs w:val="32"/>
        </w:rPr>
        <w:t>0 000+50</w:t>
      </w:r>
      <w:r w:rsidRPr="00CC7172">
        <w:rPr>
          <w:rFonts w:ascii="Times New Roman" w:eastAsia="Calibri" w:hAnsi="Times New Roman" w:cs="Times New Roman"/>
          <w:b/>
          <w:i/>
          <w:sz w:val="32"/>
          <w:szCs w:val="32"/>
        </w:rPr>
        <w:t>0</w:t>
      </w:r>
      <w:r w:rsidR="009F5236" w:rsidRPr="00CC7172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000=</w:t>
      </w:r>
      <w:r w:rsidR="009F5236" w:rsidRPr="00CC7172">
        <w:rPr>
          <w:rFonts w:ascii="Times New Roman" w:eastAsia="Calibri" w:hAnsi="Times New Roman" w:cs="Times New Roman"/>
          <w:b/>
          <w:i/>
          <w:sz w:val="32"/>
          <w:szCs w:val="32"/>
        </w:rPr>
        <w:tab/>
        <w:t>40</w:t>
      </w:r>
      <w:r w:rsidRPr="00CC7172">
        <w:rPr>
          <w:rFonts w:ascii="Times New Roman" w:eastAsia="Calibri" w:hAnsi="Times New Roman" w:cs="Times New Roman"/>
          <w:b/>
          <w:i/>
          <w:sz w:val="32"/>
          <w:szCs w:val="32"/>
        </w:rPr>
        <w:t>0</w:t>
      </w:r>
      <w:r w:rsidR="009F5236" w:rsidRPr="00CC7172">
        <w:rPr>
          <w:rFonts w:ascii="Times New Roman" w:eastAsia="Calibri" w:hAnsi="Times New Roman" w:cs="Times New Roman"/>
          <w:b/>
          <w:i/>
          <w:sz w:val="32"/>
          <w:szCs w:val="32"/>
        </w:rPr>
        <w:t> 000+20</w:t>
      </w:r>
      <w:r w:rsidRPr="00CC7172">
        <w:rPr>
          <w:rFonts w:ascii="Times New Roman" w:eastAsia="Calibri" w:hAnsi="Times New Roman" w:cs="Times New Roman"/>
          <w:b/>
          <w:i/>
          <w:sz w:val="32"/>
          <w:szCs w:val="32"/>
        </w:rPr>
        <w:t>0</w:t>
      </w:r>
      <w:r w:rsidR="009F5236" w:rsidRPr="00CC7172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000=</w:t>
      </w:r>
      <w:r w:rsidR="009F5236" w:rsidRPr="00CC7172">
        <w:rPr>
          <w:rFonts w:ascii="Times New Roman" w:eastAsia="Calibri" w:hAnsi="Times New Roman" w:cs="Times New Roman"/>
          <w:b/>
          <w:i/>
          <w:sz w:val="32"/>
          <w:szCs w:val="32"/>
        </w:rPr>
        <w:tab/>
        <w:t>30</w:t>
      </w:r>
      <w:r w:rsidRPr="00CC7172">
        <w:rPr>
          <w:rFonts w:ascii="Times New Roman" w:eastAsia="Calibri" w:hAnsi="Times New Roman" w:cs="Times New Roman"/>
          <w:b/>
          <w:i/>
          <w:sz w:val="32"/>
          <w:szCs w:val="32"/>
        </w:rPr>
        <w:t>0 000+200</w:t>
      </w:r>
      <w:r w:rsidR="009F5236" w:rsidRPr="00CC7172">
        <w:rPr>
          <w:rFonts w:ascii="Times New Roman" w:eastAsia="Calibri" w:hAnsi="Times New Roman" w:cs="Times New Roman"/>
          <w:b/>
          <w:i/>
          <w:sz w:val="32"/>
          <w:szCs w:val="32"/>
        </w:rPr>
        <w:t> 000=</w:t>
      </w:r>
    </w:p>
    <w:p w:rsidR="009F5236" w:rsidRPr="00CC7172" w:rsidRDefault="009F5236" w:rsidP="009F5236">
      <w:pPr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CC7172">
        <w:rPr>
          <w:rFonts w:ascii="Times New Roman" w:eastAsia="Calibri" w:hAnsi="Times New Roman" w:cs="Times New Roman"/>
          <w:b/>
          <w:i/>
          <w:sz w:val="32"/>
          <w:szCs w:val="32"/>
        </w:rPr>
        <w:t>80</w:t>
      </w:r>
      <w:r w:rsidR="00D24A2F" w:rsidRPr="00CC7172">
        <w:rPr>
          <w:rFonts w:ascii="Times New Roman" w:eastAsia="Calibri" w:hAnsi="Times New Roman" w:cs="Times New Roman"/>
          <w:b/>
          <w:i/>
          <w:sz w:val="32"/>
          <w:szCs w:val="32"/>
        </w:rPr>
        <w:t>0</w:t>
      </w:r>
      <w:r w:rsidRPr="00CC7172">
        <w:rPr>
          <w:rFonts w:ascii="Times New Roman" w:eastAsia="Calibri" w:hAnsi="Times New Roman" w:cs="Times New Roman"/>
          <w:b/>
          <w:i/>
          <w:sz w:val="32"/>
          <w:szCs w:val="32"/>
        </w:rPr>
        <w:t> 000+20</w:t>
      </w:r>
      <w:r w:rsidR="00D24A2F" w:rsidRPr="00CC7172">
        <w:rPr>
          <w:rFonts w:ascii="Times New Roman" w:eastAsia="Calibri" w:hAnsi="Times New Roman" w:cs="Times New Roman"/>
          <w:b/>
          <w:i/>
          <w:sz w:val="32"/>
          <w:szCs w:val="32"/>
        </w:rPr>
        <w:t>0</w:t>
      </w:r>
      <w:r w:rsidRPr="00CC7172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000=</w:t>
      </w:r>
      <w:r w:rsidRPr="00CC7172">
        <w:rPr>
          <w:rFonts w:ascii="Times New Roman" w:eastAsia="Calibri" w:hAnsi="Times New Roman" w:cs="Times New Roman"/>
          <w:b/>
          <w:i/>
          <w:sz w:val="32"/>
          <w:szCs w:val="32"/>
        </w:rPr>
        <w:tab/>
        <w:t>50</w:t>
      </w:r>
      <w:r w:rsidR="00D24A2F" w:rsidRPr="00CC7172">
        <w:rPr>
          <w:rFonts w:ascii="Times New Roman" w:eastAsia="Calibri" w:hAnsi="Times New Roman" w:cs="Times New Roman"/>
          <w:b/>
          <w:i/>
          <w:sz w:val="32"/>
          <w:szCs w:val="32"/>
        </w:rPr>
        <w:t>0</w:t>
      </w:r>
      <w:r w:rsidRPr="00CC7172">
        <w:rPr>
          <w:rFonts w:ascii="Times New Roman" w:eastAsia="Calibri" w:hAnsi="Times New Roman" w:cs="Times New Roman"/>
          <w:b/>
          <w:i/>
          <w:sz w:val="32"/>
          <w:szCs w:val="32"/>
        </w:rPr>
        <w:t> 000+10</w:t>
      </w:r>
      <w:r w:rsidR="00D24A2F" w:rsidRPr="00CC7172">
        <w:rPr>
          <w:rFonts w:ascii="Times New Roman" w:eastAsia="Calibri" w:hAnsi="Times New Roman" w:cs="Times New Roman"/>
          <w:b/>
          <w:i/>
          <w:sz w:val="32"/>
          <w:szCs w:val="32"/>
        </w:rPr>
        <w:t>0</w:t>
      </w:r>
      <w:r w:rsidRPr="00CC7172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000=</w:t>
      </w:r>
      <w:r w:rsidRPr="00CC7172">
        <w:rPr>
          <w:rFonts w:ascii="Times New Roman" w:eastAsia="Calibri" w:hAnsi="Times New Roman" w:cs="Times New Roman"/>
          <w:b/>
          <w:i/>
          <w:sz w:val="32"/>
          <w:szCs w:val="32"/>
        </w:rPr>
        <w:tab/>
        <w:t>60</w:t>
      </w:r>
      <w:r w:rsidR="00D24A2F" w:rsidRPr="00CC7172">
        <w:rPr>
          <w:rFonts w:ascii="Times New Roman" w:eastAsia="Calibri" w:hAnsi="Times New Roman" w:cs="Times New Roman"/>
          <w:b/>
          <w:i/>
          <w:sz w:val="32"/>
          <w:szCs w:val="32"/>
        </w:rPr>
        <w:t>0</w:t>
      </w:r>
      <w:r w:rsidRPr="00CC7172">
        <w:rPr>
          <w:rFonts w:ascii="Times New Roman" w:eastAsia="Calibri" w:hAnsi="Times New Roman" w:cs="Times New Roman"/>
          <w:b/>
          <w:i/>
          <w:sz w:val="32"/>
          <w:szCs w:val="32"/>
        </w:rPr>
        <w:t> 000+30</w:t>
      </w:r>
      <w:r w:rsidR="00D24A2F" w:rsidRPr="00CC7172">
        <w:rPr>
          <w:rFonts w:ascii="Times New Roman" w:eastAsia="Calibri" w:hAnsi="Times New Roman" w:cs="Times New Roman"/>
          <w:b/>
          <w:i/>
          <w:sz w:val="32"/>
          <w:szCs w:val="32"/>
        </w:rPr>
        <w:t>0</w:t>
      </w:r>
      <w:r w:rsidRPr="00CC7172">
        <w:rPr>
          <w:rFonts w:ascii="Times New Roman" w:eastAsia="Calibri" w:hAnsi="Times New Roman" w:cs="Times New Roman"/>
          <w:b/>
          <w:i/>
          <w:sz w:val="32"/>
          <w:szCs w:val="32"/>
        </w:rPr>
        <w:t> 000=</w:t>
      </w:r>
    </w:p>
    <w:p w:rsidR="009F5236" w:rsidRDefault="009F5236" w:rsidP="009F5236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678F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Wykonaj </w:t>
      </w:r>
      <w:r w:rsidR="00D24A2F">
        <w:rPr>
          <w:rFonts w:ascii="Times New Roman" w:eastAsia="Calibri" w:hAnsi="Times New Roman" w:cs="Times New Roman"/>
          <w:b/>
          <w:i/>
          <w:sz w:val="28"/>
          <w:szCs w:val="28"/>
        </w:rPr>
        <w:t>w ćwiczeniach na stronie 72</w:t>
      </w:r>
      <w:r w:rsidRPr="004678FA">
        <w:rPr>
          <w:rFonts w:ascii="Times New Roman" w:eastAsia="Calibri" w:hAnsi="Times New Roman" w:cs="Times New Roman"/>
          <w:b/>
          <w:i/>
          <w:sz w:val="28"/>
          <w:szCs w:val="28"/>
        </w:rPr>
        <w:t>, za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danie </w:t>
      </w:r>
      <w:r w:rsidR="00D24A2F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 w:rsidRPr="004678FA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6D1098" w:rsidRDefault="006D1098" w:rsidP="009F5236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24A2F" w:rsidRDefault="00D24A2F" w:rsidP="009F5236">
      <w:pP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D24A2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Edukacja informatyczna:</w:t>
      </w:r>
    </w:p>
    <w:p w:rsidR="00D24A2F" w:rsidRDefault="00D24A2F" w:rsidP="009F5236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24A2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Napisz </w:t>
      </w:r>
      <w:r w:rsidR="00CC7172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 w:rsidRPr="00D24A2F">
        <w:rPr>
          <w:rFonts w:ascii="Times New Roman" w:eastAsia="Calibri" w:hAnsi="Times New Roman" w:cs="Times New Roman"/>
          <w:b/>
          <w:i/>
          <w:sz w:val="28"/>
          <w:szCs w:val="28"/>
        </w:rPr>
        <w:t>w zeszycie do języka polskiego</w:t>
      </w:r>
      <w:r w:rsidR="00CC7172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  <w:r w:rsidRPr="00D24A2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kilka zdań na temat : „Jak bezpiecznie korzystać z Internetu”.</w:t>
      </w:r>
    </w:p>
    <w:p w:rsidR="006D1098" w:rsidRPr="00D24A2F" w:rsidRDefault="006D1098" w:rsidP="009F5236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F5236" w:rsidRDefault="009F5236" w:rsidP="009F5236">
      <w:pPr>
        <w:tabs>
          <w:tab w:val="left" w:pos="1830"/>
        </w:tabs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 xml:space="preserve">Na dziś to wszystko </w:t>
      </w:r>
      <w:r w:rsidRPr="00250FB1"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sym w:font="Wingdings" w:char="F04A"/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 xml:space="preserve"> </w:t>
      </w:r>
    </w:p>
    <w:p w:rsidR="009F5236" w:rsidRPr="00F851ED" w:rsidRDefault="009F5236" w:rsidP="009F5236">
      <w:pPr>
        <w:tabs>
          <w:tab w:val="left" w:pos="1830"/>
        </w:tabs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>Pozdrawiam Was,</w:t>
      </w:r>
    </w:p>
    <w:p w:rsidR="009F5236" w:rsidRPr="0082716D" w:rsidRDefault="009F5236" w:rsidP="009F523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ani Agnieszka</w:t>
      </w:r>
    </w:p>
    <w:p w:rsidR="009F5236" w:rsidRDefault="009F5236" w:rsidP="009F5236"/>
    <w:p w:rsidR="009F5236" w:rsidRPr="003E0B39" w:rsidRDefault="009F5236" w:rsidP="009F5236">
      <w:pPr>
        <w:tabs>
          <w:tab w:val="left" w:pos="1830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F5236" w:rsidRDefault="009F5236" w:rsidP="009F5236"/>
    <w:p w:rsidR="009F5236" w:rsidRPr="003E0B39" w:rsidRDefault="009F5236" w:rsidP="009F5236">
      <w:pPr>
        <w:tabs>
          <w:tab w:val="left" w:pos="1830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F5236" w:rsidRDefault="009F5236" w:rsidP="009F5236"/>
    <w:p w:rsidR="009F5236" w:rsidRDefault="009F5236" w:rsidP="009F5236">
      <w:pPr>
        <w:jc w:val="center"/>
      </w:pPr>
    </w:p>
    <w:p w:rsidR="00132D5A" w:rsidRPr="003E0B39" w:rsidRDefault="00132D5A" w:rsidP="003E0B39">
      <w:pPr>
        <w:tabs>
          <w:tab w:val="left" w:pos="1830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132D5A" w:rsidRPr="003E0B39" w:rsidSect="00BA0F64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0E9" w:rsidRDefault="006E10E9" w:rsidP="00F47431">
      <w:pPr>
        <w:spacing w:after="0" w:line="240" w:lineRule="auto"/>
      </w:pPr>
      <w:r>
        <w:separator/>
      </w:r>
    </w:p>
  </w:endnote>
  <w:endnote w:type="continuationSeparator" w:id="0">
    <w:p w:rsidR="006E10E9" w:rsidRDefault="006E10E9" w:rsidP="00F47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0E9" w:rsidRDefault="006E10E9" w:rsidP="00F47431">
      <w:pPr>
        <w:spacing w:after="0" w:line="240" w:lineRule="auto"/>
      </w:pPr>
      <w:r>
        <w:separator/>
      </w:r>
    </w:p>
  </w:footnote>
  <w:footnote w:type="continuationSeparator" w:id="0">
    <w:p w:rsidR="006E10E9" w:rsidRDefault="006E10E9" w:rsidP="00F47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Pr="008C49C8" w:rsidRDefault="00D671FC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</w:pPr>
    <w:r w:rsidRPr="008C49C8"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e-lekcja</w:t>
    </w:r>
  </w:p>
  <w:p w:rsidR="00D671FC" w:rsidRPr="008C49C8" w:rsidRDefault="00090AA2" w:rsidP="00D671FC">
    <w:pPr>
      <w:pStyle w:val="Nagwek"/>
      <w:pBdr>
        <w:bottom w:val="thickThinSmallGap" w:sz="24" w:space="0" w:color="71002C" w:themeColor="accent2" w:themeShade="7F"/>
      </w:pBdr>
      <w:jc w:val="center"/>
      <w:rPr>
        <w:b/>
        <w:i/>
        <w:color w:val="C00000"/>
      </w:rPr>
    </w:pPr>
    <w:r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26</w:t>
    </w:r>
    <w:r w:rsidR="002C0E79" w:rsidRPr="008C49C8"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.05</w:t>
    </w:r>
    <w:r w:rsidR="00D671FC" w:rsidRPr="008C49C8"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.2020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"/>
      </v:shape>
    </w:pict>
  </w:numPicBullet>
  <w:abstractNum w:abstractNumId="0">
    <w:nsid w:val="09F9471A"/>
    <w:multiLevelType w:val="hybridMultilevel"/>
    <w:tmpl w:val="03BA7A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463E0B"/>
    <w:multiLevelType w:val="hybridMultilevel"/>
    <w:tmpl w:val="3C3E9EE4"/>
    <w:lvl w:ilvl="0" w:tplc="089CC42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A0097"/>
    <w:multiLevelType w:val="hybridMultilevel"/>
    <w:tmpl w:val="486007CE"/>
    <w:lvl w:ilvl="0" w:tplc="BA281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D2C20"/>
    <w:multiLevelType w:val="hybridMultilevel"/>
    <w:tmpl w:val="181EB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F36991"/>
    <w:multiLevelType w:val="hybridMultilevel"/>
    <w:tmpl w:val="9E407D1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66F89"/>
    <w:multiLevelType w:val="hybridMultilevel"/>
    <w:tmpl w:val="973ED4F0"/>
    <w:lvl w:ilvl="0" w:tplc="EC422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A6C57"/>
    <w:multiLevelType w:val="hybridMultilevel"/>
    <w:tmpl w:val="18C81C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37018"/>
    <w:multiLevelType w:val="hybridMultilevel"/>
    <w:tmpl w:val="52BC5772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CD624C"/>
    <w:multiLevelType w:val="hybridMultilevel"/>
    <w:tmpl w:val="74A67A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2052F"/>
    <w:multiLevelType w:val="hybridMultilevel"/>
    <w:tmpl w:val="11BE176C"/>
    <w:lvl w:ilvl="0" w:tplc="6B7A9D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E1AA5"/>
    <w:multiLevelType w:val="hybridMultilevel"/>
    <w:tmpl w:val="B6627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20ECE"/>
    <w:multiLevelType w:val="hybridMultilevel"/>
    <w:tmpl w:val="FF0E4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E144D"/>
    <w:multiLevelType w:val="hybridMultilevel"/>
    <w:tmpl w:val="9B0A646C"/>
    <w:lvl w:ilvl="0" w:tplc="1AACA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929E8"/>
    <w:multiLevelType w:val="hybridMultilevel"/>
    <w:tmpl w:val="EC343A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267C8F"/>
    <w:multiLevelType w:val="hybridMultilevel"/>
    <w:tmpl w:val="B39C1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D6A15"/>
    <w:multiLevelType w:val="hybridMultilevel"/>
    <w:tmpl w:val="D18A3BC0"/>
    <w:lvl w:ilvl="0" w:tplc="846465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94CBB"/>
    <w:multiLevelType w:val="hybridMultilevel"/>
    <w:tmpl w:val="EE1EB1F4"/>
    <w:lvl w:ilvl="0" w:tplc="5ACCADB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16A08"/>
    <w:multiLevelType w:val="hybridMultilevel"/>
    <w:tmpl w:val="2B165006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C44129"/>
    <w:multiLevelType w:val="hybridMultilevel"/>
    <w:tmpl w:val="F7AC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22D75"/>
    <w:multiLevelType w:val="hybridMultilevel"/>
    <w:tmpl w:val="8A767AEA"/>
    <w:lvl w:ilvl="0" w:tplc="BECE6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87B1A"/>
    <w:multiLevelType w:val="hybridMultilevel"/>
    <w:tmpl w:val="48648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A0A10"/>
    <w:multiLevelType w:val="hybridMultilevel"/>
    <w:tmpl w:val="7D1AECD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8E275A1"/>
    <w:multiLevelType w:val="hybridMultilevel"/>
    <w:tmpl w:val="F508DC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006F29"/>
    <w:multiLevelType w:val="hybridMultilevel"/>
    <w:tmpl w:val="6DCCA68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3865FB"/>
    <w:multiLevelType w:val="hybridMultilevel"/>
    <w:tmpl w:val="31609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434A2"/>
    <w:multiLevelType w:val="hybridMultilevel"/>
    <w:tmpl w:val="206E8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2"/>
  </w:num>
  <w:num w:numId="5">
    <w:abstractNumId w:val="16"/>
  </w:num>
  <w:num w:numId="6">
    <w:abstractNumId w:val="3"/>
  </w:num>
  <w:num w:numId="7">
    <w:abstractNumId w:val="22"/>
  </w:num>
  <w:num w:numId="8">
    <w:abstractNumId w:val="19"/>
  </w:num>
  <w:num w:numId="9">
    <w:abstractNumId w:val="14"/>
  </w:num>
  <w:num w:numId="10">
    <w:abstractNumId w:val="13"/>
  </w:num>
  <w:num w:numId="11">
    <w:abstractNumId w:val="7"/>
  </w:num>
  <w:num w:numId="12">
    <w:abstractNumId w:val="10"/>
  </w:num>
  <w:num w:numId="13">
    <w:abstractNumId w:val="15"/>
  </w:num>
  <w:num w:numId="14">
    <w:abstractNumId w:val="0"/>
  </w:num>
  <w:num w:numId="15">
    <w:abstractNumId w:val="23"/>
  </w:num>
  <w:num w:numId="16">
    <w:abstractNumId w:val="21"/>
  </w:num>
  <w:num w:numId="17">
    <w:abstractNumId w:val="17"/>
  </w:num>
  <w:num w:numId="18">
    <w:abstractNumId w:val="11"/>
  </w:num>
  <w:num w:numId="19">
    <w:abstractNumId w:val="25"/>
  </w:num>
  <w:num w:numId="20">
    <w:abstractNumId w:val="20"/>
  </w:num>
  <w:num w:numId="21">
    <w:abstractNumId w:val="24"/>
  </w:num>
  <w:num w:numId="22">
    <w:abstractNumId w:val="4"/>
  </w:num>
  <w:num w:numId="23">
    <w:abstractNumId w:val="5"/>
  </w:num>
  <w:num w:numId="24">
    <w:abstractNumId w:val="18"/>
  </w:num>
  <w:num w:numId="25">
    <w:abstractNumId w:val="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e3fe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03"/>
    <w:rsid w:val="0000088F"/>
    <w:rsid w:val="00000D50"/>
    <w:rsid w:val="0000372B"/>
    <w:rsid w:val="0000402E"/>
    <w:rsid w:val="00010E73"/>
    <w:rsid w:val="00012FC7"/>
    <w:rsid w:val="000151F0"/>
    <w:rsid w:val="000337DC"/>
    <w:rsid w:val="0004122A"/>
    <w:rsid w:val="00041E3B"/>
    <w:rsid w:val="000465F0"/>
    <w:rsid w:val="00053874"/>
    <w:rsid w:val="00054639"/>
    <w:rsid w:val="00054676"/>
    <w:rsid w:val="00056EA6"/>
    <w:rsid w:val="0006086E"/>
    <w:rsid w:val="000616E1"/>
    <w:rsid w:val="000727D9"/>
    <w:rsid w:val="00090AA2"/>
    <w:rsid w:val="000A079B"/>
    <w:rsid w:val="000C4DDD"/>
    <w:rsid w:val="000C5794"/>
    <w:rsid w:val="000D2961"/>
    <w:rsid w:val="000E5DA1"/>
    <w:rsid w:val="000F58C9"/>
    <w:rsid w:val="00103DE4"/>
    <w:rsid w:val="001135C8"/>
    <w:rsid w:val="00113E71"/>
    <w:rsid w:val="00132D5A"/>
    <w:rsid w:val="00147170"/>
    <w:rsid w:val="001526E7"/>
    <w:rsid w:val="001706EA"/>
    <w:rsid w:val="00183446"/>
    <w:rsid w:val="001840E6"/>
    <w:rsid w:val="00187583"/>
    <w:rsid w:val="00190EDB"/>
    <w:rsid w:val="001934FF"/>
    <w:rsid w:val="001A2090"/>
    <w:rsid w:val="001A5603"/>
    <w:rsid w:val="001D3D83"/>
    <w:rsid w:val="001D6C10"/>
    <w:rsid w:val="001F3BA3"/>
    <w:rsid w:val="001F548F"/>
    <w:rsid w:val="00210B25"/>
    <w:rsid w:val="00214420"/>
    <w:rsid w:val="002177AC"/>
    <w:rsid w:val="0022732B"/>
    <w:rsid w:val="00230630"/>
    <w:rsid w:val="0026201E"/>
    <w:rsid w:val="00274C2B"/>
    <w:rsid w:val="0028181A"/>
    <w:rsid w:val="002A00F9"/>
    <w:rsid w:val="002A10EB"/>
    <w:rsid w:val="002A57E8"/>
    <w:rsid w:val="002B78F7"/>
    <w:rsid w:val="002C0E79"/>
    <w:rsid w:val="002C1101"/>
    <w:rsid w:val="002D05BD"/>
    <w:rsid w:val="002E49A8"/>
    <w:rsid w:val="002E553F"/>
    <w:rsid w:val="002E617E"/>
    <w:rsid w:val="002F0DCC"/>
    <w:rsid w:val="00337793"/>
    <w:rsid w:val="00346B5B"/>
    <w:rsid w:val="00347DD4"/>
    <w:rsid w:val="003518F0"/>
    <w:rsid w:val="003630DE"/>
    <w:rsid w:val="00375735"/>
    <w:rsid w:val="00381FDA"/>
    <w:rsid w:val="003A2F35"/>
    <w:rsid w:val="003B1861"/>
    <w:rsid w:val="003C4D83"/>
    <w:rsid w:val="003D0D06"/>
    <w:rsid w:val="003D0FBF"/>
    <w:rsid w:val="003D194E"/>
    <w:rsid w:val="003D5035"/>
    <w:rsid w:val="003D60D9"/>
    <w:rsid w:val="003D6419"/>
    <w:rsid w:val="003E0B39"/>
    <w:rsid w:val="003F1BAC"/>
    <w:rsid w:val="003F2A9E"/>
    <w:rsid w:val="003F30DD"/>
    <w:rsid w:val="004026C5"/>
    <w:rsid w:val="00404047"/>
    <w:rsid w:val="004156D4"/>
    <w:rsid w:val="004159D3"/>
    <w:rsid w:val="004329DD"/>
    <w:rsid w:val="00440145"/>
    <w:rsid w:val="00452FB7"/>
    <w:rsid w:val="0046547B"/>
    <w:rsid w:val="00465FEA"/>
    <w:rsid w:val="004678FA"/>
    <w:rsid w:val="0047092B"/>
    <w:rsid w:val="00484496"/>
    <w:rsid w:val="004A5B66"/>
    <w:rsid w:val="004B1322"/>
    <w:rsid w:val="004C2339"/>
    <w:rsid w:val="004C47AB"/>
    <w:rsid w:val="00514687"/>
    <w:rsid w:val="00527460"/>
    <w:rsid w:val="00530E92"/>
    <w:rsid w:val="00535055"/>
    <w:rsid w:val="005411F2"/>
    <w:rsid w:val="005463DE"/>
    <w:rsid w:val="00547C3A"/>
    <w:rsid w:val="00551C05"/>
    <w:rsid w:val="00553995"/>
    <w:rsid w:val="0055584E"/>
    <w:rsid w:val="005562F6"/>
    <w:rsid w:val="005563D4"/>
    <w:rsid w:val="005569C4"/>
    <w:rsid w:val="005749B3"/>
    <w:rsid w:val="005831A7"/>
    <w:rsid w:val="0058413C"/>
    <w:rsid w:val="00590C8F"/>
    <w:rsid w:val="00594004"/>
    <w:rsid w:val="0059478A"/>
    <w:rsid w:val="005969CE"/>
    <w:rsid w:val="005A0590"/>
    <w:rsid w:val="005B19A3"/>
    <w:rsid w:val="005D2C83"/>
    <w:rsid w:val="005D73AC"/>
    <w:rsid w:val="006005C6"/>
    <w:rsid w:val="0060233E"/>
    <w:rsid w:val="00603629"/>
    <w:rsid w:val="00606202"/>
    <w:rsid w:val="00612639"/>
    <w:rsid w:val="0062340D"/>
    <w:rsid w:val="00623690"/>
    <w:rsid w:val="00635D29"/>
    <w:rsid w:val="00636E28"/>
    <w:rsid w:val="00640E50"/>
    <w:rsid w:val="00653385"/>
    <w:rsid w:val="006649DF"/>
    <w:rsid w:val="006766DE"/>
    <w:rsid w:val="006848E4"/>
    <w:rsid w:val="00690FDC"/>
    <w:rsid w:val="006A193E"/>
    <w:rsid w:val="006A1960"/>
    <w:rsid w:val="006A217B"/>
    <w:rsid w:val="006D1098"/>
    <w:rsid w:val="006E10E9"/>
    <w:rsid w:val="006E70D5"/>
    <w:rsid w:val="006E7894"/>
    <w:rsid w:val="006F1C41"/>
    <w:rsid w:val="0070133D"/>
    <w:rsid w:val="0070220A"/>
    <w:rsid w:val="00702C69"/>
    <w:rsid w:val="007133AD"/>
    <w:rsid w:val="00724681"/>
    <w:rsid w:val="007257E3"/>
    <w:rsid w:val="00731FBD"/>
    <w:rsid w:val="00733DB3"/>
    <w:rsid w:val="007366E9"/>
    <w:rsid w:val="007427F4"/>
    <w:rsid w:val="007442B7"/>
    <w:rsid w:val="00744342"/>
    <w:rsid w:val="007462D9"/>
    <w:rsid w:val="00753427"/>
    <w:rsid w:val="0076310E"/>
    <w:rsid w:val="00786348"/>
    <w:rsid w:val="0079392E"/>
    <w:rsid w:val="007939F9"/>
    <w:rsid w:val="007A09C6"/>
    <w:rsid w:val="007A1101"/>
    <w:rsid w:val="007B134A"/>
    <w:rsid w:val="007C3716"/>
    <w:rsid w:val="007D0F8D"/>
    <w:rsid w:val="007E27CC"/>
    <w:rsid w:val="007E3E96"/>
    <w:rsid w:val="007F593C"/>
    <w:rsid w:val="007F6461"/>
    <w:rsid w:val="00800E9B"/>
    <w:rsid w:val="008033C3"/>
    <w:rsid w:val="008053E4"/>
    <w:rsid w:val="00807A91"/>
    <w:rsid w:val="008106CA"/>
    <w:rsid w:val="00812F35"/>
    <w:rsid w:val="00816900"/>
    <w:rsid w:val="0082716D"/>
    <w:rsid w:val="00836FED"/>
    <w:rsid w:val="00851B61"/>
    <w:rsid w:val="0085609D"/>
    <w:rsid w:val="00860755"/>
    <w:rsid w:val="00875B7B"/>
    <w:rsid w:val="00897194"/>
    <w:rsid w:val="008C49C8"/>
    <w:rsid w:val="008D0BD8"/>
    <w:rsid w:val="008D5793"/>
    <w:rsid w:val="008D7197"/>
    <w:rsid w:val="008E652C"/>
    <w:rsid w:val="008F2E10"/>
    <w:rsid w:val="009060A4"/>
    <w:rsid w:val="00915F4E"/>
    <w:rsid w:val="00932A0B"/>
    <w:rsid w:val="009362BA"/>
    <w:rsid w:val="009400E5"/>
    <w:rsid w:val="00967CCD"/>
    <w:rsid w:val="00973C8D"/>
    <w:rsid w:val="00983792"/>
    <w:rsid w:val="00994D82"/>
    <w:rsid w:val="009C3A7A"/>
    <w:rsid w:val="009C73E4"/>
    <w:rsid w:val="009D6A01"/>
    <w:rsid w:val="009E0277"/>
    <w:rsid w:val="009E5AD5"/>
    <w:rsid w:val="009F5236"/>
    <w:rsid w:val="00A03D7E"/>
    <w:rsid w:val="00A04690"/>
    <w:rsid w:val="00A055C5"/>
    <w:rsid w:val="00A06833"/>
    <w:rsid w:val="00A07580"/>
    <w:rsid w:val="00A138CF"/>
    <w:rsid w:val="00A30BDA"/>
    <w:rsid w:val="00A356DC"/>
    <w:rsid w:val="00A41BDB"/>
    <w:rsid w:val="00A6017E"/>
    <w:rsid w:val="00A61030"/>
    <w:rsid w:val="00A64282"/>
    <w:rsid w:val="00A65177"/>
    <w:rsid w:val="00A80E54"/>
    <w:rsid w:val="00A830C4"/>
    <w:rsid w:val="00A862A0"/>
    <w:rsid w:val="00A97AC0"/>
    <w:rsid w:val="00AD60F8"/>
    <w:rsid w:val="00AE014C"/>
    <w:rsid w:val="00AE263B"/>
    <w:rsid w:val="00AE2683"/>
    <w:rsid w:val="00AF1FD3"/>
    <w:rsid w:val="00AF4773"/>
    <w:rsid w:val="00AF5376"/>
    <w:rsid w:val="00B223FE"/>
    <w:rsid w:val="00B305F4"/>
    <w:rsid w:val="00B40656"/>
    <w:rsid w:val="00B40A2A"/>
    <w:rsid w:val="00B40D92"/>
    <w:rsid w:val="00B507A8"/>
    <w:rsid w:val="00B523EE"/>
    <w:rsid w:val="00B75FD1"/>
    <w:rsid w:val="00B851DF"/>
    <w:rsid w:val="00B96DC7"/>
    <w:rsid w:val="00BA0862"/>
    <w:rsid w:val="00BA0F64"/>
    <w:rsid w:val="00BA690C"/>
    <w:rsid w:val="00BC2359"/>
    <w:rsid w:val="00BC6092"/>
    <w:rsid w:val="00BC6C2B"/>
    <w:rsid w:val="00C077F7"/>
    <w:rsid w:val="00C11BB5"/>
    <w:rsid w:val="00C120CF"/>
    <w:rsid w:val="00C20790"/>
    <w:rsid w:val="00C32B03"/>
    <w:rsid w:val="00C334CC"/>
    <w:rsid w:val="00C517B9"/>
    <w:rsid w:val="00C7187F"/>
    <w:rsid w:val="00C95033"/>
    <w:rsid w:val="00CA734C"/>
    <w:rsid w:val="00CB2B32"/>
    <w:rsid w:val="00CC7172"/>
    <w:rsid w:val="00CD3FFA"/>
    <w:rsid w:val="00CE793D"/>
    <w:rsid w:val="00CF09BB"/>
    <w:rsid w:val="00CF4B22"/>
    <w:rsid w:val="00CF60DF"/>
    <w:rsid w:val="00D10604"/>
    <w:rsid w:val="00D10E2F"/>
    <w:rsid w:val="00D24A2F"/>
    <w:rsid w:val="00D44A35"/>
    <w:rsid w:val="00D50536"/>
    <w:rsid w:val="00D671FC"/>
    <w:rsid w:val="00D75FDD"/>
    <w:rsid w:val="00D91697"/>
    <w:rsid w:val="00D94C62"/>
    <w:rsid w:val="00D94FED"/>
    <w:rsid w:val="00DC13C5"/>
    <w:rsid w:val="00DC57F5"/>
    <w:rsid w:val="00DE2E3E"/>
    <w:rsid w:val="00DE3639"/>
    <w:rsid w:val="00DE6090"/>
    <w:rsid w:val="00DF3A94"/>
    <w:rsid w:val="00DF61FD"/>
    <w:rsid w:val="00E10928"/>
    <w:rsid w:val="00E119F4"/>
    <w:rsid w:val="00E2012F"/>
    <w:rsid w:val="00E33562"/>
    <w:rsid w:val="00E34206"/>
    <w:rsid w:val="00E40BE5"/>
    <w:rsid w:val="00E5650E"/>
    <w:rsid w:val="00E60C6A"/>
    <w:rsid w:val="00E621A8"/>
    <w:rsid w:val="00E62384"/>
    <w:rsid w:val="00E66BBE"/>
    <w:rsid w:val="00E739D2"/>
    <w:rsid w:val="00E82C53"/>
    <w:rsid w:val="00E8502E"/>
    <w:rsid w:val="00E90A82"/>
    <w:rsid w:val="00EA6610"/>
    <w:rsid w:val="00EB25DE"/>
    <w:rsid w:val="00EC239D"/>
    <w:rsid w:val="00EC7A84"/>
    <w:rsid w:val="00EC7CB0"/>
    <w:rsid w:val="00EE4BC6"/>
    <w:rsid w:val="00EF2284"/>
    <w:rsid w:val="00F02F70"/>
    <w:rsid w:val="00F033AF"/>
    <w:rsid w:val="00F046CD"/>
    <w:rsid w:val="00F07BC6"/>
    <w:rsid w:val="00F128AE"/>
    <w:rsid w:val="00F214F4"/>
    <w:rsid w:val="00F2193A"/>
    <w:rsid w:val="00F24A55"/>
    <w:rsid w:val="00F37E5D"/>
    <w:rsid w:val="00F410C5"/>
    <w:rsid w:val="00F423C2"/>
    <w:rsid w:val="00F47431"/>
    <w:rsid w:val="00F52856"/>
    <w:rsid w:val="00F53174"/>
    <w:rsid w:val="00F62B2A"/>
    <w:rsid w:val="00F81C86"/>
    <w:rsid w:val="00F8574A"/>
    <w:rsid w:val="00F90E1E"/>
    <w:rsid w:val="00F95EA8"/>
    <w:rsid w:val="00FB5621"/>
    <w:rsid w:val="00FE6E74"/>
    <w:rsid w:val="00FF0717"/>
    <w:rsid w:val="00FF31C9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3fed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236"/>
  </w:style>
  <w:style w:type="paragraph" w:styleId="Nagwek1">
    <w:name w:val="heading 1"/>
    <w:basedOn w:val="Normalny"/>
    <w:next w:val="Normalny"/>
    <w:link w:val="Nagwek1Znak"/>
    <w:uiPriority w:val="9"/>
    <w:qFormat/>
    <w:rsid w:val="00DF3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1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4F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1BAC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5584E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5584E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E10928"/>
    <w:rPr>
      <w:color w:val="17BBFD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743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4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4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431"/>
    <w:rPr>
      <w:vertAlign w:val="superscript"/>
    </w:rPr>
  </w:style>
  <w:style w:type="table" w:styleId="Tabela-Siatka">
    <w:name w:val="Table Grid"/>
    <w:basedOn w:val="Standardowy"/>
    <w:uiPriority w:val="59"/>
    <w:rsid w:val="00F4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3A94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94FED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Nagwek">
    <w:name w:val="header"/>
    <w:basedOn w:val="Normalny"/>
    <w:link w:val="Nagwek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FED"/>
  </w:style>
  <w:style w:type="paragraph" w:styleId="Stopka">
    <w:name w:val="footer"/>
    <w:basedOn w:val="Normalny"/>
    <w:link w:val="Stopka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F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236"/>
  </w:style>
  <w:style w:type="paragraph" w:styleId="Nagwek1">
    <w:name w:val="heading 1"/>
    <w:basedOn w:val="Normalny"/>
    <w:next w:val="Normalny"/>
    <w:link w:val="Nagwek1Znak"/>
    <w:uiPriority w:val="9"/>
    <w:qFormat/>
    <w:rsid w:val="00DF3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1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4F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1BAC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5584E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5584E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E10928"/>
    <w:rPr>
      <w:color w:val="17BBFD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743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4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4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431"/>
    <w:rPr>
      <w:vertAlign w:val="superscript"/>
    </w:rPr>
  </w:style>
  <w:style w:type="table" w:styleId="Tabela-Siatka">
    <w:name w:val="Table Grid"/>
    <w:basedOn w:val="Standardowy"/>
    <w:uiPriority w:val="59"/>
    <w:rsid w:val="00F4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3A94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94FED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Nagwek">
    <w:name w:val="header"/>
    <w:basedOn w:val="Normalny"/>
    <w:link w:val="Nagwek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FED"/>
  </w:style>
  <w:style w:type="paragraph" w:styleId="Stopka">
    <w:name w:val="footer"/>
    <w:basedOn w:val="Normalny"/>
    <w:link w:val="Stopka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7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6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03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717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66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2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otjMhpZvKQ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9144-7F4A-4C2A-AA93-C0898F56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4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174</cp:revision>
  <dcterms:created xsi:type="dcterms:W3CDTF">2020-04-14T17:47:00Z</dcterms:created>
  <dcterms:modified xsi:type="dcterms:W3CDTF">2020-05-18T19:53:00Z</dcterms:modified>
</cp:coreProperties>
</file>